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386965" cy="2386965"/>
            <wp:effectExtent l="0" t="0" r="13335" b="13335"/>
            <wp:docPr id="2" name="图片 2" descr="常规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常规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3.5pt;height:0.3pt;width:415.15pt;z-index:-251655168;mso-width-relative:page;mso-height-relative:page;" filled="f" stroked="t" coordsize="21600,21600" o:gfxdata="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sc0a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pQf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低粘稠度的液体或固液混合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9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基础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8*164*6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863A1D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A4FC0"/>
    <w:rsid w:val="117D1E52"/>
    <w:rsid w:val="118A27DB"/>
    <w:rsid w:val="11BC5FD0"/>
    <w:rsid w:val="126D1135"/>
    <w:rsid w:val="12F323D9"/>
    <w:rsid w:val="13377D20"/>
    <w:rsid w:val="15551BE4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5D10D7"/>
    <w:rsid w:val="22E601DB"/>
    <w:rsid w:val="23243285"/>
    <w:rsid w:val="23FC72F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8428E1"/>
    <w:rsid w:val="2C936415"/>
    <w:rsid w:val="2CBC35B2"/>
    <w:rsid w:val="2D270418"/>
    <w:rsid w:val="2D9C33E0"/>
    <w:rsid w:val="2D9E504D"/>
    <w:rsid w:val="2DBB4423"/>
    <w:rsid w:val="2E300F33"/>
    <w:rsid w:val="2E5E5B1C"/>
    <w:rsid w:val="30417583"/>
    <w:rsid w:val="30667F5E"/>
    <w:rsid w:val="32494755"/>
    <w:rsid w:val="34121BAC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EF47CD"/>
    <w:rsid w:val="40764144"/>
    <w:rsid w:val="408123D5"/>
    <w:rsid w:val="40882FE0"/>
    <w:rsid w:val="40B673A6"/>
    <w:rsid w:val="410B44C7"/>
    <w:rsid w:val="43EA5F2F"/>
    <w:rsid w:val="442711AA"/>
    <w:rsid w:val="476F3463"/>
    <w:rsid w:val="47C12911"/>
    <w:rsid w:val="498B526A"/>
    <w:rsid w:val="4A527F2C"/>
    <w:rsid w:val="4AA4627F"/>
    <w:rsid w:val="4ACD182F"/>
    <w:rsid w:val="4ADC76DB"/>
    <w:rsid w:val="4CA81950"/>
    <w:rsid w:val="4D4E77F2"/>
    <w:rsid w:val="4E931B10"/>
    <w:rsid w:val="4F1E5000"/>
    <w:rsid w:val="4FD73045"/>
    <w:rsid w:val="4FF12B5F"/>
    <w:rsid w:val="51C771E3"/>
    <w:rsid w:val="51D84B60"/>
    <w:rsid w:val="51F9487C"/>
    <w:rsid w:val="52EE746C"/>
    <w:rsid w:val="5452446D"/>
    <w:rsid w:val="546379D7"/>
    <w:rsid w:val="55D95422"/>
    <w:rsid w:val="55F40F75"/>
    <w:rsid w:val="563C7D3B"/>
    <w:rsid w:val="567A4548"/>
    <w:rsid w:val="56FE520E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B17C76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8134D8"/>
    <w:rsid w:val="64BB3B0A"/>
    <w:rsid w:val="65173864"/>
    <w:rsid w:val="67074C35"/>
    <w:rsid w:val="67B86FD5"/>
    <w:rsid w:val="68AD6133"/>
    <w:rsid w:val="68CC736B"/>
    <w:rsid w:val="69A05A18"/>
    <w:rsid w:val="69E47052"/>
    <w:rsid w:val="6AB4227F"/>
    <w:rsid w:val="6B3B6611"/>
    <w:rsid w:val="6B5251F4"/>
    <w:rsid w:val="6B6C7258"/>
    <w:rsid w:val="6BA7011A"/>
    <w:rsid w:val="6D277F01"/>
    <w:rsid w:val="6DFB560B"/>
    <w:rsid w:val="6E522A6F"/>
    <w:rsid w:val="6F17421F"/>
    <w:rsid w:val="6F754377"/>
    <w:rsid w:val="6F7B3153"/>
    <w:rsid w:val="6F975B11"/>
    <w:rsid w:val="71E561F0"/>
    <w:rsid w:val="72FA1984"/>
    <w:rsid w:val="73417565"/>
    <w:rsid w:val="73587C07"/>
    <w:rsid w:val="737F1A45"/>
    <w:rsid w:val="73974732"/>
    <w:rsid w:val="748D3671"/>
    <w:rsid w:val="74A64C8E"/>
    <w:rsid w:val="75EA64FF"/>
    <w:rsid w:val="76E353C5"/>
    <w:rsid w:val="77C15694"/>
    <w:rsid w:val="78323E75"/>
    <w:rsid w:val="78DD171F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5</Words>
  <Characters>423</Characters>
  <Lines>7</Lines>
  <Paragraphs>2</Paragraphs>
  <TotalTime>0</TotalTime>
  <ScaleCrop>false</ScaleCrop>
  <LinksUpToDate>false</LinksUpToDate>
  <CharactersWithSpaces>42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26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ACE40D1C0CB448CA4D1474DB8DAD2CA</vt:lpwstr>
  </property>
</Properties>
</file>